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旧梦：曹雪芹遗事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旧梦：曹雪芹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64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秦淮旧梦：曹雪芹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